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D" w:rsidRPr="00381D35" w:rsidRDefault="0000125D" w:rsidP="008A5CE2">
      <w:pPr>
        <w:ind w:left="113" w:firstLine="0"/>
        <w:jc w:val="both"/>
        <w:rPr>
          <w:rFonts w:asciiTheme="majorHAnsi" w:hAnsiTheme="majorHAnsi"/>
          <w:b/>
          <w:i/>
        </w:rPr>
      </w:pPr>
      <w:proofErr w:type="spellStart"/>
      <w:r w:rsidRPr="00381D35">
        <w:rPr>
          <w:rFonts w:asciiTheme="majorHAnsi" w:hAnsiTheme="majorHAnsi"/>
          <w:b/>
          <w:i/>
        </w:rPr>
        <w:t>Łk</w:t>
      </w:r>
      <w:proofErr w:type="spellEnd"/>
      <w:r w:rsidRPr="00381D35">
        <w:rPr>
          <w:rFonts w:asciiTheme="majorHAnsi" w:hAnsiTheme="majorHAnsi"/>
          <w:b/>
          <w:i/>
        </w:rPr>
        <w:t xml:space="preserve"> 4, 1-13</w:t>
      </w:r>
    </w:p>
    <w:p w:rsidR="00381D35" w:rsidRPr="00381D35" w:rsidRDefault="00381D35" w:rsidP="008A5CE2">
      <w:pPr>
        <w:pStyle w:val="NormalnyWeb"/>
        <w:ind w:left="113" w:right="75"/>
        <w:jc w:val="both"/>
        <w:rPr>
          <w:rFonts w:asciiTheme="majorHAnsi" w:hAnsiTheme="majorHAnsi"/>
          <w:i/>
          <w:color w:val="000000"/>
          <w:sz w:val="22"/>
          <w:szCs w:val="22"/>
        </w:rPr>
      </w:pPr>
      <w:r w:rsidRPr="00381D35">
        <w:rPr>
          <w:rFonts w:asciiTheme="majorHAnsi" w:hAnsiTheme="majorHAnsi"/>
          <w:i/>
          <w:color w:val="000000"/>
          <w:sz w:val="22"/>
          <w:szCs w:val="22"/>
        </w:rPr>
        <w:t>Jezus pełen Ducha Świętego, powrócił znad Jordanu i czterdzieści dni przebywał w Duchu na pustyni, gdzie był kuszony przez diabła. Nic w owe dni nie jadł, a po ich upływie odczuł głód. Rzekł Mu wtedy diabeł: Jeśli jesteś Synem Bożym, powiedz temu kamieniowi, żeby się stał chlebem. Odpowiedział mu Jezus: Napisane jest: Nie samym chlebem żyje człowiek. Wówczas wyprowadził Go w górę, pokazał Mu w jednej chwili wszystkie królestwa świata i rzekł diabeł do Niego: Tobie dam potęgę i wspaniałość tego wszystkiego, bo mnie są poddane i mogę je odstąpić, komu chcę. Jeśli więc upadniesz i oddasz mi pokłon, wszystko będzie Twoje. Lecz Jezus mu odrzekł: Napisane jest: Panu, Bogu swemu, będziesz oddawał pokłon i Jemu samemu służyć będziesz. Zaprowadził Go też do Jerozolimy, postawił na narożniku świątyni i rzekł do Niego: Jeśli jesteś Synem Bożym, rzuć się stąd w dół! Jest bowiem napisane: Aniołom swoim rozkaże o Tobie, żeby Cię strzegli, i na rękach nosić Cię będą, byś przypadkiem nie uraził swej nogi o kamień. Lecz Jezus mu odparł: Powiedziano: Nie będziesz wystawiał na próbę Pana, Boga swego. Gdy diabeł dokończył całego kuszenia, odstąpił od Niego aż do czasu.</w:t>
      </w:r>
    </w:p>
    <w:p w:rsidR="00381D35" w:rsidRPr="00381D35" w:rsidRDefault="00381D35" w:rsidP="008A5CE2">
      <w:pPr>
        <w:pStyle w:val="NormalnyWeb"/>
        <w:ind w:left="113" w:right="75"/>
        <w:rPr>
          <w:rFonts w:asciiTheme="majorHAnsi" w:hAnsiTheme="majorHAnsi"/>
          <w:i/>
          <w:color w:val="000000"/>
          <w:sz w:val="22"/>
          <w:szCs w:val="22"/>
        </w:rPr>
      </w:pPr>
      <w:r w:rsidRPr="00381D35">
        <w:rPr>
          <w:rFonts w:asciiTheme="majorHAnsi" w:hAnsiTheme="majorHAnsi"/>
          <w:i/>
          <w:color w:val="000000"/>
          <w:sz w:val="22"/>
          <w:szCs w:val="22"/>
        </w:rPr>
        <w:t> </w:t>
      </w:r>
    </w:p>
    <w:p w:rsidR="00381D35" w:rsidRPr="00381D35" w:rsidRDefault="00381D35" w:rsidP="008A5CE2">
      <w:pPr>
        <w:ind w:left="113"/>
        <w:jc w:val="both"/>
        <w:rPr>
          <w:rFonts w:asciiTheme="majorHAnsi" w:hAnsiTheme="majorHAnsi"/>
        </w:rPr>
      </w:pPr>
    </w:p>
    <w:p w:rsidR="00A713A1" w:rsidRPr="00381D35" w:rsidRDefault="0000125D" w:rsidP="008A5CE2">
      <w:pPr>
        <w:ind w:left="113" w:firstLine="351"/>
        <w:jc w:val="both"/>
        <w:rPr>
          <w:rFonts w:asciiTheme="majorHAnsi" w:hAnsiTheme="majorHAnsi"/>
        </w:rPr>
      </w:pPr>
      <w:r w:rsidRPr="00381D35">
        <w:rPr>
          <w:rFonts w:asciiTheme="majorHAnsi" w:hAnsiTheme="majorHAnsi"/>
        </w:rPr>
        <w:t xml:space="preserve">Pustynia w czasach Jezusa Chrystusa była utożsamiana z miejscem działania i przebywania złych duchów. Jezus przebywał na pustyni po to by przygotować </w:t>
      </w:r>
      <w:r w:rsidR="00A713A1" w:rsidRPr="00381D35">
        <w:rPr>
          <w:rFonts w:asciiTheme="majorHAnsi" w:hAnsiTheme="majorHAnsi"/>
        </w:rPr>
        <w:t>się do publicznej działalności. Ewangelista Łukasz pokazuje, że diabeł przystąpił do Jezusa dopiero po tych czterdziestu dniach.</w:t>
      </w:r>
    </w:p>
    <w:p w:rsidR="00A713A1" w:rsidRPr="00381D35" w:rsidRDefault="00A713A1" w:rsidP="008A5CE2">
      <w:pPr>
        <w:ind w:left="113" w:firstLine="351"/>
        <w:jc w:val="both"/>
        <w:rPr>
          <w:rFonts w:asciiTheme="majorHAnsi" w:hAnsiTheme="majorHAnsi"/>
        </w:rPr>
      </w:pPr>
      <w:r w:rsidRPr="00381D35">
        <w:rPr>
          <w:rFonts w:asciiTheme="majorHAnsi" w:hAnsiTheme="majorHAnsi"/>
        </w:rPr>
        <w:t xml:space="preserve">Zły przychodzi do Pana i pokazuje Mu coś co na pierwszy rzut oka jest dobre – by kamień zamienić w pożywienie, by Jezus stał się władcą świata, by aniołowie oddali hołd Bogu. Tak działa szatan – przynosi nam propozycje pod postacią dobra – skorzystaj ze ściągi, dostaniesz dobrą ocenę i nie będziesz musiał uczyć się na egzamin – cel dobry, ale środki grzeszne. </w:t>
      </w:r>
    </w:p>
    <w:p w:rsidR="00060002" w:rsidRPr="00381D35" w:rsidRDefault="00A713A1" w:rsidP="008A5CE2">
      <w:pPr>
        <w:ind w:left="113" w:firstLine="351"/>
        <w:jc w:val="both"/>
        <w:rPr>
          <w:rFonts w:asciiTheme="majorHAnsi" w:hAnsiTheme="majorHAnsi"/>
        </w:rPr>
      </w:pPr>
      <w:r w:rsidRPr="00381D35">
        <w:rPr>
          <w:rFonts w:asciiTheme="majorHAnsi" w:hAnsiTheme="majorHAnsi"/>
        </w:rPr>
        <w:t>Szatan kusił samego Boga – wiedział że przegra, ale w swej pysze, postanowił zawalczyć nawet z samym Bogiem i został upokorzony. Dzięki temu wiemy kim interesuje się Zły – kusi tych co są blisko Pana, którzy pragną być świę</w:t>
      </w:r>
      <w:bookmarkStart w:id="0" w:name="_GoBack"/>
      <w:bookmarkEnd w:id="0"/>
      <w:r w:rsidRPr="00381D35">
        <w:rPr>
          <w:rFonts w:asciiTheme="majorHAnsi" w:hAnsiTheme="majorHAnsi"/>
        </w:rPr>
        <w:t xml:space="preserve">ci i dążą do tej świętości. </w:t>
      </w:r>
    </w:p>
    <w:p w:rsidR="00A713A1" w:rsidRPr="00381D35" w:rsidRDefault="00060002" w:rsidP="008A5CE2">
      <w:pPr>
        <w:ind w:left="113" w:firstLine="351"/>
        <w:jc w:val="both"/>
        <w:rPr>
          <w:rFonts w:asciiTheme="majorHAnsi" w:hAnsiTheme="majorHAnsi"/>
        </w:rPr>
      </w:pPr>
      <w:r w:rsidRPr="00381D35">
        <w:rPr>
          <w:rFonts w:asciiTheme="majorHAnsi" w:hAnsiTheme="majorHAnsi"/>
        </w:rPr>
        <w:t>Bóg dopuszcza do nas pokusy szatana nie po to byśmy przegrywali, osłabli i odpadli od Niego, ale po to byśmy je przezwyciężali. Bóg na każde doświadczenie daje nam siły byśmy mogli je zwyciężyć; do każdej pokusy, daje wystarczającą ilość łaski, a od nas zależy czy będziemy potrafili przeciwstawić się Szatanowi. Pokusa jest więc elementem drogi do świętości – pokonując ją jesteśmy bliżej Jezusa, stajemy się także mocniejsi. W każdej pokusie jest zaproszenie od Boga, by ją pokonać i przybliżyć się do Niego.</w:t>
      </w:r>
    </w:p>
    <w:p w:rsidR="00060002" w:rsidRPr="00381D35" w:rsidRDefault="00060002" w:rsidP="008A5CE2">
      <w:pPr>
        <w:ind w:left="113" w:firstLine="351"/>
        <w:jc w:val="both"/>
        <w:rPr>
          <w:rFonts w:asciiTheme="majorHAnsi" w:hAnsiTheme="majorHAnsi"/>
        </w:rPr>
      </w:pPr>
      <w:r w:rsidRPr="00381D35">
        <w:rPr>
          <w:rFonts w:asciiTheme="majorHAnsi" w:hAnsiTheme="majorHAnsi"/>
        </w:rPr>
        <w:t>Od środy przeżywamy w Kościele Wielki Post – masz już postanowienie? – Pan Jezus pokonał Szatana znajomością Pisma Świętego – może warto w Wielkim Poście za postanowienie obrać sobie czytanie Pisma Świętego? Albo walkę z pokusami?</w:t>
      </w:r>
    </w:p>
    <w:sectPr w:rsidR="00060002" w:rsidRPr="00381D35" w:rsidSect="0000125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3A" w:rsidRDefault="00D33D3A" w:rsidP="00815BBB">
      <w:pPr>
        <w:spacing w:after="0"/>
      </w:pPr>
      <w:r>
        <w:separator/>
      </w:r>
    </w:p>
  </w:endnote>
  <w:endnote w:type="continuationSeparator" w:id="0">
    <w:p w:rsidR="00D33D3A" w:rsidRDefault="00D33D3A" w:rsidP="0081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3A" w:rsidRDefault="00D33D3A" w:rsidP="00815BBB">
      <w:pPr>
        <w:spacing w:after="0"/>
      </w:pPr>
      <w:r>
        <w:separator/>
      </w:r>
    </w:p>
  </w:footnote>
  <w:footnote w:type="continuationSeparator" w:id="0">
    <w:p w:rsidR="00D33D3A" w:rsidRDefault="00D33D3A" w:rsidP="00815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1FC7"/>
    <w:multiLevelType w:val="hybridMultilevel"/>
    <w:tmpl w:val="ECA0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2A72"/>
    <w:multiLevelType w:val="hybridMultilevel"/>
    <w:tmpl w:val="B728F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F510B"/>
    <w:multiLevelType w:val="hybridMultilevel"/>
    <w:tmpl w:val="F43A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C7557"/>
    <w:multiLevelType w:val="hybridMultilevel"/>
    <w:tmpl w:val="561A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5C0"/>
    <w:rsid w:val="0000125D"/>
    <w:rsid w:val="000542B4"/>
    <w:rsid w:val="00060002"/>
    <w:rsid w:val="0007514A"/>
    <w:rsid w:val="000D0F07"/>
    <w:rsid w:val="000F37A3"/>
    <w:rsid w:val="00134097"/>
    <w:rsid w:val="00185A08"/>
    <w:rsid w:val="001A5453"/>
    <w:rsid w:val="00286B3C"/>
    <w:rsid w:val="002C75FA"/>
    <w:rsid w:val="002D59BE"/>
    <w:rsid w:val="002E5CB2"/>
    <w:rsid w:val="002F3327"/>
    <w:rsid w:val="0030748E"/>
    <w:rsid w:val="00381D35"/>
    <w:rsid w:val="00394289"/>
    <w:rsid w:val="004005CA"/>
    <w:rsid w:val="004110E9"/>
    <w:rsid w:val="004161A8"/>
    <w:rsid w:val="00434AB1"/>
    <w:rsid w:val="004B368B"/>
    <w:rsid w:val="00537CFB"/>
    <w:rsid w:val="005C1001"/>
    <w:rsid w:val="005D7274"/>
    <w:rsid w:val="005E1170"/>
    <w:rsid w:val="005F5046"/>
    <w:rsid w:val="00600454"/>
    <w:rsid w:val="0062078A"/>
    <w:rsid w:val="00667FAA"/>
    <w:rsid w:val="00676FF2"/>
    <w:rsid w:val="00680E48"/>
    <w:rsid w:val="006827EA"/>
    <w:rsid w:val="00693656"/>
    <w:rsid w:val="00753195"/>
    <w:rsid w:val="007C6232"/>
    <w:rsid w:val="00806161"/>
    <w:rsid w:val="00815BBB"/>
    <w:rsid w:val="008245C0"/>
    <w:rsid w:val="008A5CE2"/>
    <w:rsid w:val="008B140F"/>
    <w:rsid w:val="008C5F0B"/>
    <w:rsid w:val="009077A4"/>
    <w:rsid w:val="00935CDF"/>
    <w:rsid w:val="00955B2D"/>
    <w:rsid w:val="00963E13"/>
    <w:rsid w:val="009743E7"/>
    <w:rsid w:val="009C7B60"/>
    <w:rsid w:val="00A10348"/>
    <w:rsid w:val="00A321A5"/>
    <w:rsid w:val="00A34B0A"/>
    <w:rsid w:val="00A67052"/>
    <w:rsid w:val="00A713A1"/>
    <w:rsid w:val="00A72BDA"/>
    <w:rsid w:val="00A737AF"/>
    <w:rsid w:val="00A862B1"/>
    <w:rsid w:val="00AB5ACB"/>
    <w:rsid w:val="00AD0377"/>
    <w:rsid w:val="00B15457"/>
    <w:rsid w:val="00B943AE"/>
    <w:rsid w:val="00BA1A8D"/>
    <w:rsid w:val="00BB09F7"/>
    <w:rsid w:val="00BE2C36"/>
    <w:rsid w:val="00C72602"/>
    <w:rsid w:val="00CF0623"/>
    <w:rsid w:val="00D05206"/>
    <w:rsid w:val="00D33D3A"/>
    <w:rsid w:val="00DB4BC6"/>
    <w:rsid w:val="00DB61BC"/>
    <w:rsid w:val="00E0673E"/>
    <w:rsid w:val="00E80151"/>
    <w:rsid w:val="00EC042B"/>
    <w:rsid w:val="00EC47D4"/>
    <w:rsid w:val="00ED12CC"/>
    <w:rsid w:val="00F1393A"/>
    <w:rsid w:val="00FC33ED"/>
    <w:rsid w:val="00FE5BEC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BB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B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40F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B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B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BB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76FF2"/>
    <w:pPr>
      <w:spacing w:after="0"/>
      <w:ind w:left="0" w:firstLine="0"/>
    </w:pPr>
  </w:style>
  <w:style w:type="paragraph" w:styleId="NormalnyWeb">
    <w:name w:val="Normal (Web)"/>
    <w:basedOn w:val="Normalny"/>
    <w:uiPriority w:val="99"/>
    <w:semiHidden/>
    <w:unhideWhenUsed/>
    <w:rsid w:val="00381D3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B200-6919-42C0-92BF-0F217A78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ip</cp:lastModifiedBy>
  <cp:revision>6</cp:revision>
  <dcterms:created xsi:type="dcterms:W3CDTF">2013-02-12T14:34:00Z</dcterms:created>
  <dcterms:modified xsi:type="dcterms:W3CDTF">2013-02-16T10:46:00Z</dcterms:modified>
</cp:coreProperties>
</file>